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CA00B4">
              <w:t>March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CA00B4">
              <w:t>2018</w:t>
            </w:r>
            <w: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3046"/>
        <w:gridCol w:w="1890"/>
        <w:gridCol w:w="1890"/>
        <w:gridCol w:w="1891"/>
        <w:gridCol w:w="1891"/>
        <w:gridCol w:w="1891"/>
        <w:gridCol w:w="1891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7C842873AD7B4648A0DA5788D4D77E5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2252A1">
            <w:pPr>
              <w:pStyle w:val="Days"/>
            </w:pPr>
            <w:sdt>
              <w:sdtPr>
                <w:id w:val="-1020851123"/>
                <w:placeholder>
                  <w:docPart w:val="056FE0ECC67F4ECAA8F12EBEE3819C3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2252A1">
            <w:pPr>
              <w:pStyle w:val="Days"/>
            </w:pPr>
            <w:sdt>
              <w:sdtPr>
                <w:id w:val="1121034790"/>
                <w:placeholder>
                  <w:docPart w:val="014DA2CB3F7F4621A44D14612755FD2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2252A1">
            <w:pPr>
              <w:pStyle w:val="Days"/>
            </w:pPr>
            <w:sdt>
              <w:sdtPr>
                <w:id w:val="-328132386"/>
                <w:placeholder>
                  <w:docPart w:val="710EE795630A4E86839BAA114050485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2252A1">
            <w:pPr>
              <w:pStyle w:val="Days"/>
            </w:pPr>
            <w:sdt>
              <w:sdtPr>
                <w:id w:val="1241452743"/>
                <w:placeholder>
                  <w:docPart w:val="5E8B7B758FA94B7A804A6CC09562C3A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2252A1">
            <w:pPr>
              <w:pStyle w:val="Days"/>
            </w:pPr>
            <w:sdt>
              <w:sdtPr>
                <w:id w:val="-65336403"/>
                <w:placeholder>
                  <w:docPart w:val="EC2773A8F2EE4C228BA9D8B62B206E8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2252A1">
            <w:pPr>
              <w:pStyle w:val="Days"/>
            </w:pPr>
            <w:sdt>
              <w:sdtPr>
                <w:id w:val="825547652"/>
                <w:placeholder>
                  <w:docPart w:val="B1382F727AE54DB7B23AF1A782B2FFC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A00B4"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A00B4"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CA00B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A00B4"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CA00B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A00B4"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CA00B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26246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A00B4">
              <w:instrText>Thur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26246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26246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A00B4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CA00B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A00B4">
              <w:instrText>Thur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CA00B4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CA00B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A00B4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CA00B4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A00B4">
              <w:instrText>Thur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CA00B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CA00B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A00B4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CA00B4">
              <w:rPr>
                <w:noProof/>
              </w:rPr>
              <w:t>3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CA00B4">
            <w:r>
              <w:t>Open Ride</w:t>
            </w:r>
          </w:p>
          <w:p w:rsidR="00CA00B4" w:rsidRDefault="00CA00B4">
            <w:r>
              <w:t>9 a.m. – 2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CA00B4">
            <w:r>
              <w:t>Open Ride</w:t>
            </w:r>
          </w:p>
          <w:p w:rsidR="00CA00B4" w:rsidRDefault="00CA00B4">
            <w:r>
              <w:t>10 a.m. – 5 p.m.</w:t>
            </w: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CA00B4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CA00B4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CA00B4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CA00B4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CA00B4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CA00B4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CA00B4">
              <w:rPr>
                <w:noProof/>
              </w:rPr>
              <w:t>10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A00B4" w:rsidRDefault="00CA00B4" w:rsidP="00CA00B4">
            <w:r>
              <w:t>Open Ride</w:t>
            </w:r>
          </w:p>
          <w:p w:rsidR="00F8354F" w:rsidRDefault="00CA00B4" w:rsidP="00CA00B4">
            <w:r>
              <w:t>9 a.m. – 2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A00B4" w:rsidRDefault="00CA00B4" w:rsidP="00CA00B4">
            <w:r>
              <w:t>Open Ride</w:t>
            </w:r>
          </w:p>
          <w:p w:rsidR="00F8354F" w:rsidRDefault="00CA00B4" w:rsidP="00CA00B4">
            <w:r>
              <w:t>9 a.m. – 2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A00B4" w:rsidRDefault="00CA00B4" w:rsidP="00CA00B4">
            <w:r>
              <w:t>Open Ride</w:t>
            </w:r>
          </w:p>
          <w:p w:rsidR="00CA00B4" w:rsidRDefault="00CA00B4" w:rsidP="00CA00B4">
            <w:r>
              <w:t>9 a.m. – 2 p.m.</w:t>
            </w:r>
            <w:r>
              <w:t xml:space="preserve"> </w:t>
            </w:r>
            <w:r>
              <w:t>Open Ride</w:t>
            </w:r>
          </w:p>
          <w:p w:rsidR="00F8354F" w:rsidRDefault="00CA00B4" w:rsidP="00CA00B4">
            <w:r>
              <w:t>9 a.m. – 2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CA00B4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CA00B4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CA00B4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CA00B4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CA00B4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CA00B4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CA00B4">
              <w:rPr>
                <w:noProof/>
              </w:rPr>
              <w:t>17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A00B4" w:rsidRDefault="00CA00B4" w:rsidP="00CA00B4">
            <w:r>
              <w:t>Open Ride</w:t>
            </w:r>
          </w:p>
          <w:p w:rsidR="00F8354F" w:rsidRDefault="00CA00B4" w:rsidP="00CA00B4">
            <w:r>
              <w:t>9 a.m. – 2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A00B4" w:rsidRDefault="00CA00B4" w:rsidP="00CA00B4">
            <w:r>
              <w:t>Open Ride</w:t>
            </w:r>
          </w:p>
          <w:p w:rsidR="00F8354F" w:rsidRDefault="00CA00B4" w:rsidP="00CA00B4">
            <w:r>
              <w:t>9 a.m. – 2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CA00B4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CA00B4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CA00B4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CA00B4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CA00B4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CA00B4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CA00B4">
              <w:rPr>
                <w:noProof/>
              </w:rPr>
              <w:t>24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A00B4" w:rsidRDefault="00CA00B4" w:rsidP="00CA00B4">
            <w:r>
              <w:t>Open Ride</w:t>
            </w:r>
          </w:p>
          <w:p w:rsidR="00F8354F" w:rsidRDefault="00CA00B4" w:rsidP="00CA00B4">
            <w:r>
              <w:t>9 a.m. – 2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A00B4" w:rsidRDefault="00CA00B4" w:rsidP="00CA00B4">
            <w:r>
              <w:t>Open Ride</w:t>
            </w:r>
          </w:p>
          <w:p w:rsidR="00F8354F" w:rsidRDefault="00CA00B4" w:rsidP="00CA00B4">
            <w:r>
              <w:t>9 a.m. – 2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A00B4" w:rsidRDefault="00CA00B4" w:rsidP="00CA00B4">
            <w:r>
              <w:t>Open Ride</w:t>
            </w:r>
          </w:p>
          <w:p w:rsidR="00F8354F" w:rsidRDefault="00CA00B4" w:rsidP="00CA00B4">
            <w:r>
              <w:t>9 a.m. – 2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CA00B4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CA00B4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A00B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CA00B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A00B4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CA00B4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CA00B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CA00B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A00B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CA00B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A00B4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CA00B4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CA00B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CA00B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A00B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CA00B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A00B4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CA00B4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CA00B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CA00B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A00B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CA00B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A00B4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CA00B4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CA00B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CA00B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A00B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CA00B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CA00B4">
              <w:fldChar w:fldCharType="separate"/>
            </w:r>
            <w:r w:rsidR="00CA00B4">
              <w:rPr>
                <w:noProof/>
              </w:rPr>
              <w:instrText>29</w:instrText>
            </w:r>
            <w:r>
              <w:fldChar w:fldCharType="end"/>
            </w:r>
            <w:r w:rsidR="00CA00B4">
              <w:fldChar w:fldCharType="separate"/>
            </w:r>
            <w:r w:rsidR="00CA00B4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CA00B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CA00B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A00B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CA00B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A00B4">
              <w:rPr>
                <w:noProof/>
              </w:rPr>
              <w:instrText>30</w:instrText>
            </w:r>
            <w:r>
              <w:fldChar w:fldCharType="end"/>
            </w:r>
            <w:r w:rsidR="00CA00B4">
              <w:fldChar w:fldCharType="separate"/>
            </w:r>
            <w:r w:rsidR="00CA00B4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CA00B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CA00B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A00B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CA00B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A00B4">
              <w:rPr>
                <w:noProof/>
              </w:rPr>
              <w:instrText>31</w:instrText>
            </w:r>
            <w:r>
              <w:fldChar w:fldCharType="end"/>
            </w:r>
            <w:r w:rsidR="00CA00B4">
              <w:fldChar w:fldCharType="separate"/>
            </w:r>
            <w:r w:rsidR="00CA00B4">
              <w:rPr>
                <w:noProof/>
              </w:rPr>
              <w:t>31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A00B4" w:rsidRDefault="00CA00B4" w:rsidP="00CA00B4">
            <w:r>
              <w:t>Open Ride</w:t>
            </w:r>
          </w:p>
          <w:p w:rsidR="00F8354F" w:rsidRDefault="00CA00B4" w:rsidP="00CA00B4">
            <w:r>
              <w:t>9 a.m. – 2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A00B4" w:rsidRDefault="00CA00B4" w:rsidP="00CA00B4">
            <w:r>
              <w:t>Open Ride</w:t>
            </w:r>
          </w:p>
          <w:p w:rsidR="00F8354F" w:rsidRDefault="00CA00B4" w:rsidP="00CA00B4">
            <w:r>
              <w:t>9 a.m. – 2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CA00B4">
            <w:r>
              <w:t>Open Ride</w:t>
            </w:r>
          </w:p>
          <w:p w:rsidR="00CA00B4" w:rsidRDefault="00CA00B4">
            <w:r>
              <w:t>10 a.m. – 5 p.m.</w:t>
            </w: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A47004">
            <w:pPr>
              <w:pStyle w:val="Dates"/>
            </w:pPr>
            <w:bookmarkStart w:id="0" w:name="_GoBack"/>
            <w:r w:rsidRPr="00A47004">
              <w:rPr>
                <w:color w:val="FF0000"/>
              </w:rPr>
              <w:t>Dates are subject to change – Please check www.deseretpeakcomplex.com</w:t>
            </w:r>
            <w:bookmarkEnd w:id="0"/>
            <w:r w:rsidR="00804FC2">
              <w:fldChar w:fldCharType="begin"/>
            </w:r>
            <w:r w:rsidR="00804FC2">
              <w:instrText xml:space="preserve">IF </w:instrText>
            </w:r>
            <w:r w:rsidR="00804FC2">
              <w:fldChar w:fldCharType="begin"/>
            </w:r>
            <w:r w:rsidR="00804FC2">
              <w:instrText xml:space="preserve"> =G10</w:instrText>
            </w:r>
            <w:r w:rsidR="00804FC2">
              <w:fldChar w:fldCharType="separate"/>
            </w:r>
            <w:r w:rsidR="00CA00B4">
              <w:rPr>
                <w:noProof/>
              </w:rPr>
              <w:instrText>31</w:instrText>
            </w:r>
            <w:r w:rsidR="00804FC2">
              <w:fldChar w:fldCharType="end"/>
            </w:r>
            <w:r w:rsidR="00804FC2">
              <w:instrText xml:space="preserve"> = 0,""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G10 </w:instrText>
            </w:r>
            <w:r w:rsidR="00804FC2">
              <w:fldChar w:fldCharType="separate"/>
            </w:r>
            <w:r w:rsidR="00CA00B4">
              <w:rPr>
                <w:noProof/>
              </w:rPr>
              <w:instrText>31</w:instrText>
            </w:r>
            <w:r w:rsidR="00804FC2">
              <w:fldChar w:fldCharType="end"/>
            </w:r>
            <w:r w:rsidR="00804FC2">
              <w:instrText xml:space="preserve">  &lt; </w:instrText>
            </w:r>
            <w:r w:rsidR="00804FC2">
              <w:fldChar w:fldCharType="begin"/>
            </w:r>
            <w:r w:rsidR="00804FC2">
              <w:instrText xml:space="preserve"> DocVariable MonthEnd \@ d </w:instrText>
            </w:r>
            <w:r w:rsidR="00804FC2">
              <w:fldChar w:fldCharType="separate"/>
            </w:r>
            <w:r w:rsidR="00CA00B4">
              <w:instrText>31</w:instrText>
            </w:r>
            <w:r w:rsidR="00804FC2">
              <w:fldChar w:fldCharType="end"/>
            </w:r>
            <w:r w:rsidR="00804FC2">
              <w:instrText xml:space="preserve">  </w:instrText>
            </w:r>
            <w:r w:rsidR="00804FC2">
              <w:fldChar w:fldCharType="begin"/>
            </w:r>
            <w:r w:rsidR="00804FC2">
              <w:instrText xml:space="preserve"> =G10+1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31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end"/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CA00B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A47004">
        <w:trPr>
          <w:trHeight w:hRule="exact" w:val="342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0260"/>
        <w:gridCol w:w="270"/>
        <w:gridCol w:w="286"/>
        <w:gridCol w:w="3584"/>
      </w:tblGrid>
      <w:tr w:rsidR="00F8354F" w:rsidTr="00CA00B4">
        <w:trPr>
          <w:trHeight w:hRule="exact" w:val="1881"/>
        </w:trPr>
        <w:tc>
          <w:tcPr>
            <w:tcW w:w="10260" w:type="dxa"/>
            <w:tcMar>
              <w:left w:w="0" w:type="dxa"/>
            </w:tcMar>
          </w:tcPr>
          <w:p w:rsidR="00CA00B4" w:rsidRPr="00957B42" w:rsidRDefault="00CA00B4" w:rsidP="00CA00B4">
            <w:pPr>
              <w:keepNext/>
              <w:keepLines/>
              <w:spacing w:after="40"/>
              <w:outlineLvl w:val="0"/>
              <w:rPr>
                <w:rFonts w:asciiTheme="majorHAnsi" w:hAnsiTheme="majorHAnsi"/>
                <w:b/>
                <w:bCs/>
                <w:caps/>
                <w:color w:val="073779" w:themeColor="accent1"/>
                <w:sz w:val="72"/>
                <w:szCs w:val="72"/>
              </w:rPr>
            </w:pPr>
            <w:r w:rsidRPr="00957B42">
              <w:rPr>
                <w:rFonts w:asciiTheme="majorHAnsi" w:hAnsiTheme="majorHAnsi"/>
                <w:b/>
                <w:bCs/>
                <w:caps/>
                <w:color w:val="073779" w:themeColor="accent1"/>
                <w:sz w:val="72"/>
                <w:szCs w:val="72"/>
              </w:rPr>
              <w:t>DPC Indoor Open Ride</w:t>
            </w:r>
          </w:p>
          <w:p w:rsidR="00A47004" w:rsidRPr="00A47004" w:rsidRDefault="00CA00B4" w:rsidP="00CA00B4">
            <w:pPr>
              <w:pStyle w:val="Heading1"/>
              <w:spacing w:after="40"/>
              <w:outlineLvl w:val="0"/>
              <w:rPr>
                <w:rFonts w:asciiTheme="minorHAnsi" w:hAnsiTheme="minorHAnsi"/>
                <w:b w:val="0"/>
                <w:bCs w:val="0"/>
                <w:caps w:val="0"/>
                <w:color w:val="073779" w:themeColor="accent1"/>
                <w:sz w:val="32"/>
              </w:rPr>
            </w:pPr>
            <w:r w:rsidRPr="00A47004">
              <w:rPr>
                <w:rFonts w:asciiTheme="minorHAnsi" w:hAnsiTheme="minorHAnsi"/>
                <w:b w:val="0"/>
                <w:bCs w:val="0"/>
                <w:caps w:val="0"/>
                <w:color w:val="073779" w:themeColor="accent1"/>
                <w:sz w:val="56"/>
                <w:szCs w:val="56"/>
              </w:rPr>
              <w:t>$25 Per month or $10 Ea. Day</w:t>
            </w:r>
          </w:p>
          <w:p w:rsidR="00A47004" w:rsidRPr="00A47004" w:rsidRDefault="00A47004" w:rsidP="00CA00B4">
            <w:pPr>
              <w:pStyle w:val="Heading1"/>
              <w:spacing w:after="40"/>
              <w:outlineLvl w:val="0"/>
              <w:rPr>
                <w:rFonts w:asciiTheme="minorHAnsi" w:hAnsiTheme="minorHAnsi"/>
                <w:b w:val="0"/>
                <w:bCs w:val="0"/>
                <w:caps w:val="0"/>
                <w:color w:val="FF0000"/>
                <w:sz w:val="32"/>
              </w:rPr>
            </w:pPr>
          </w:p>
        </w:tc>
        <w:tc>
          <w:tcPr>
            <w:tcW w:w="270" w:type="dxa"/>
          </w:tcPr>
          <w:p w:rsidR="00F8354F" w:rsidRDefault="00F8354F">
            <w:pPr>
              <w:spacing w:after="40"/>
            </w:pPr>
          </w:p>
        </w:tc>
        <w:tc>
          <w:tcPr>
            <w:tcW w:w="286" w:type="dxa"/>
          </w:tcPr>
          <w:p w:rsidR="00F8354F" w:rsidRDefault="00F8354F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F8354F" w:rsidRDefault="00F8354F">
            <w:pPr>
              <w:spacing w:after="40"/>
            </w:pPr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2A1" w:rsidRDefault="002252A1">
      <w:pPr>
        <w:spacing w:before="0" w:after="0"/>
      </w:pPr>
      <w:r>
        <w:separator/>
      </w:r>
    </w:p>
  </w:endnote>
  <w:endnote w:type="continuationSeparator" w:id="0">
    <w:p w:rsidR="002252A1" w:rsidRDefault="002252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2A1" w:rsidRDefault="002252A1">
      <w:pPr>
        <w:spacing w:before="0" w:after="0"/>
      </w:pPr>
      <w:r>
        <w:separator/>
      </w:r>
    </w:p>
  </w:footnote>
  <w:footnote w:type="continuationSeparator" w:id="0">
    <w:p w:rsidR="002252A1" w:rsidRDefault="002252A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/31/2018"/>
    <w:docVar w:name="MonthStart" w:val="3/1/2018"/>
  </w:docVars>
  <w:rsids>
    <w:rsidRoot w:val="00CA00B4"/>
    <w:rsid w:val="000958A4"/>
    <w:rsid w:val="002252A1"/>
    <w:rsid w:val="00262469"/>
    <w:rsid w:val="003B46B4"/>
    <w:rsid w:val="00532D2F"/>
    <w:rsid w:val="007F7A5D"/>
    <w:rsid w:val="00804FC2"/>
    <w:rsid w:val="00A47004"/>
    <w:rsid w:val="00CA00B4"/>
    <w:rsid w:val="00CA55EB"/>
    <w:rsid w:val="00E6043F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DD163B"/>
  <w15:docId w15:val="{AB9D5038-F750-4836-B37B-3D89C5D63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illiams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842873AD7B4648A0DA5788D4D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F6D2B-EDD3-408B-B564-B249F002C244}"/>
      </w:docPartPr>
      <w:docPartBody>
        <w:p w:rsidR="00000000" w:rsidRDefault="008B2212">
          <w:pPr>
            <w:pStyle w:val="7C842873AD7B4648A0DA5788D4D77E5C"/>
          </w:pPr>
          <w:r>
            <w:t>Sunday</w:t>
          </w:r>
        </w:p>
      </w:docPartBody>
    </w:docPart>
    <w:docPart>
      <w:docPartPr>
        <w:name w:val="056FE0ECC67F4ECAA8F12EBEE3819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2FA9D-35D8-4E8C-A74B-83AC7FD11052}"/>
      </w:docPartPr>
      <w:docPartBody>
        <w:p w:rsidR="00000000" w:rsidRDefault="008B2212">
          <w:pPr>
            <w:pStyle w:val="056FE0ECC67F4ECAA8F12EBEE3819C3D"/>
          </w:pPr>
          <w:r>
            <w:t>Monday</w:t>
          </w:r>
        </w:p>
      </w:docPartBody>
    </w:docPart>
    <w:docPart>
      <w:docPartPr>
        <w:name w:val="014DA2CB3F7F4621A44D14612755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AF357-5DE0-45C2-9ACD-069E41754368}"/>
      </w:docPartPr>
      <w:docPartBody>
        <w:p w:rsidR="00000000" w:rsidRDefault="008B2212">
          <w:pPr>
            <w:pStyle w:val="014DA2CB3F7F4621A44D14612755FD2D"/>
          </w:pPr>
          <w:r>
            <w:t>Tuesday</w:t>
          </w:r>
        </w:p>
      </w:docPartBody>
    </w:docPart>
    <w:docPart>
      <w:docPartPr>
        <w:name w:val="710EE795630A4E86839BAA1140504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316C5-EAF4-4B57-B279-81BB45E394AA}"/>
      </w:docPartPr>
      <w:docPartBody>
        <w:p w:rsidR="00000000" w:rsidRDefault="008B2212">
          <w:pPr>
            <w:pStyle w:val="710EE795630A4E86839BAA114050485E"/>
          </w:pPr>
          <w:r>
            <w:t>Wednesday</w:t>
          </w:r>
        </w:p>
      </w:docPartBody>
    </w:docPart>
    <w:docPart>
      <w:docPartPr>
        <w:name w:val="5E8B7B758FA94B7A804A6CC09562C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621A-FCCA-45B5-976E-313BBF498655}"/>
      </w:docPartPr>
      <w:docPartBody>
        <w:p w:rsidR="00000000" w:rsidRDefault="008B2212">
          <w:pPr>
            <w:pStyle w:val="5E8B7B758FA94B7A804A6CC09562C3A6"/>
          </w:pPr>
          <w:r>
            <w:t>Thursday</w:t>
          </w:r>
        </w:p>
      </w:docPartBody>
    </w:docPart>
    <w:docPart>
      <w:docPartPr>
        <w:name w:val="EC2773A8F2EE4C228BA9D8B62B206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39629-9AD2-4698-96DD-324F2BE64AC8}"/>
      </w:docPartPr>
      <w:docPartBody>
        <w:p w:rsidR="00000000" w:rsidRDefault="008B2212">
          <w:pPr>
            <w:pStyle w:val="EC2773A8F2EE4C228BA9D8B62B206E86"/>
          </w:pPr>
          <w:r>
            <w:t>Friday</w:t>
          </w:r>
        </w:p>
      </w:docPartBody>
    </w:docPart>
    <w:docPart>
      <w:docPartPr>
        <w:name w:val="B1382F727AE54DB7B23AF1A782B2F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EA015-DF2E-4288-A0C3-8F7FA43E7D26}"/>
      </w:docPartPr>
      <w:docPartBody>
        <w:p w:rsidR="00000000" w:rsidRDefault="008B2212">
          <w:pPr>
            <w:pStyle w:val="B1382F727AE54DB7B23AF1A782B2FFCA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212"/>
    <w:rsid w:val="008B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842873AD7B4648A0DA5788D4D77E5C">
    <w:name w:val="7C842873AD7B4648A0DA5788D4D77E5C"/>
  </w:style>
  <w:style w:type="paragraph" w:customStyle="1" w:styleId="056FE0ECC67F4ECAA8F12EBEE3819C3D">
    <w:name w:val="056FE0ECC67F4ECAA8F12EBEE3819C3D"/>
  </w:style>
  <w:style w:type="paragraph" w:customStyle="1" w:styleId="014DA2CB3F7F4621A44D14612755FD2D">
    <w:name w:val="014DA2CB3F7F4621A44D14612755FD2D"/>
  </w:style>
  <w:style w:type="paragraph" w:customStyle="1" w:styleId="710EE795630A4E86839BAA114050485E">
    <w:name w:val="710EE795630A4E86839BAA114050485E"/>
  </w:style>
  <w:style w:type="paragraph" w:customStyle="1" w:styleId="5E8B7B758FA94B7A804A6CC09562C3A6">
    <w:name w:val="5E8B7B758FA94B7A804A6CC09562C3A6"/>
  </w:style>
  <w:style w:type="paragraph" w:customStyle="1" w:styleId="EC2773A8F2EE4C228BA9D8B62B206E86">
    <w:name w:val="EC2773A8F2EE4C228BA9D8B62B206E86"/>
  </w:style>
  <w:style w:type="paragraph" w:customStyle="1" w:styleId="B1382F727AE54DB7B23AF1A782B2FFCA">
    <w:name w:val="B1382F727AE54DB7B23AF1A782B2FFCA"/>
  </w:style>
  <w:style w:type="paragraph" w:customStyle="1" w:styleId="0EF674BF5CD94805B4066BFA53A5453F">
    <w:name w:val="0EF674BF5CD94805B4066BFA53A5453F"/>
  </w:style>
  <w:style w:type="paragraph" w:customStyle="1" w:styleId="65ED135A2A4143D886845C830756CF96">
    <w:name w:val="65ED135A2A4143D886845C830756CF96"/>
  </w:style>
  <w:style w:type="paragraph" w:customStyle="1" w:styleId="02515314987D4D729C6CF537D38A2C6B">
    <w:name w:val="02515314987D4D729C6CF537D38A2C6B"/>
  </w:style>
  <w:style w:type="paragraph" w:customStyle="1" w:styleId="4D89F6E4616D4CC096B8F9036358D241">
    <w:name w:val="4D89F6E4616D4CC096B8F9036358D241"/>
  </w:style>
  <w:style w:type="paragraph" w:customStyle="1" w:styleId="977F2BCB60884CDCB82702FB915117FB">
    <w:name w:val="977F2BCB60884CDCB82702FB915117FB"/>
  </w:style>
  <w:style w:type="paragraph" w:customStyle="1" w:styleId="0FEAA99103A349DF8ECD388DDD03ACD7">
    <w:name w:val="0FEAA99103A349DF8ECD388DDD03ACD7"/>
  </w:style>
  <w:style w:type="paragraph" w:customStyle="1" w:styleId="13BC40D58B22427FBBC2B04C7C44DBB3">
    <w:name w:val="13BC40D58B22427FBBC2B04C7C44DB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9A3D3-8A12-4D4D-BBF1-74DAD13C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5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illiams</dc:creator>
  <cp:keywords/>
  <dc:description/>
  <cp:lastModifiedBy>Misti Willams</cp:lastModifiedBy>
  <cp:revision>2</cp:revision>
  <cp:lastPrinted>2017-10-11T16:27:00Z</cp:lastPrinted>
  <dcterms:created xsi:type="dcterms:W3CDTF">2017-10-11T16:22:00Z</dcterms:created>
  <dcterms:modified xsi:type="dcterms:W3CDTF">2017-10-11T16:29:00Z</dcterms:modified>
  <cp:category/>
</cp:coreProperties>
</file>